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3F4" w:rsidRPr="00383F86" w:rsidRDefault="006F23F4" w:rsidP="006F23F4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0" w:name="_Hlk188615285"/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6F23F4" w:rsidRPr="00383F86" w:rsidRDefault="006F23F4" w:rsidP="006F23F4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6F23F4" w:rsidRPr="00383F86" w:rsidRDefault="006F23F4" w:rsidP="006F23F4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у складі колегії</w:t>
      </w:r>
    </w:p>
    <w:p w:rsidR="006F23F4" w:rsidRPr="00383F86" w:rsidRDefault="006F23F4" w:rsidP="006F23F4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Дата проведе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D75AAF">
        <w:rPr>
          <w:rFonts w:ascii="Times New Roman" w:hAnsi="Times New Roman" w:cs="Times New Roman"/>
          <w:sz w:val="25"/>
          <w:szCs w:val="25"/>
          <w:lang w:val="uk-UA"/>
        </w:rPr>
        <w:t>19</w:t>
      </w:r>
      <w:r w:rsidR="00DA4857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C91847">
        <w:rPr>
          <w:rFonts w:ascii="Times New Roman" w:hAnsi="Times New Roman" w:cs="Times New Roman"/>
          <w:sz w:val="25"/>
          <w:szCs w:val="25"/>
          <w:lang w:val="uk-UA"/>
        </w:rPr>
        <w:t>лютого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202</w:t>
      </w:r>
      <w:r>
        <w:rPr>
          <w:rFonts w:ascii="Times New Roman" w:hAnsi="Times New Roman" w:cs="Times New Roman"/>
          <w:sz w:val="25"/>
          <w:szCs w:val="25"/>
          <w:lang w:val="uk-UA"/>
        </w:rPr>
        <w:t>6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> року</w:t>
      </w:r>
    </w:p>
    <w:p w:rsidR="006F23F4" w:rsidRPr="00383F86" w:rsidRDefault="006F23F4" w:rsidP="006F23F4">
      <w:pPr>
        <w:tabs>
          <w:tab w:val="left" w:pos="8049"/>
        </w:tabs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Місце проведе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м. Київ, вул. Генерала Шаповала, 9</w:t>
      </w:r>
    </w:p>
    <w:p w:rsidR="006F23F4" w:rsidRPr="00383F86" w:rsidRDefault="006F23F4" w:rsidP="006F23F4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Початок засіда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о </w:t>
      </w:r>
      <w:r>
        <w:rPr>
          <w:rFonts w:ascii="Times New Roman" w:hAnsi="Times New Roman" w:cs="Times New Roman"/>
          <w:sz w:val="25"/>
          <w:szCs w:val="25"/>
          <w:lang w:val="uk-UA"/>
        </w:rPr>
        <w:t>09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год 00 хв</w:t>
      </w:r>
    </w:p>
    <w:p w:rsidR="006F23F4" w:rsidRPr="00383F86" w:rsidRDefault="006F23F4" w:rsidP="006F23F4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 xml:space="preserve">Склад колегії: 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>Богоніс М.Б., Кобецька Н.Р., Шевчук Г.М.</w:t>
      </w:r>
    </w:p>
    <w:p w:rsidR="006F23F4" w:rsidRDefault="006F23F4" w:rsidP="006F23F4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6F23F4" w:rsidRPr="00383F86" w:rsidRDefault="006F23F4" w:rsidP="006F23F4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6F23F4" w:rsidRPr="00383F86" w:rsidRDefault="006F23F4" w:rsidP="006F23F4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1" w:name="_Hlk188013426"/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ПЕРЕЛІК ПИТАНЬ</w:t>
      </w:r>
    </w:p>
    <w:p w:rsidR="006F23F4" w:rsidRPr="00383F86" w:rsidRDefault="006F23F4" w:rsidP="006F23F4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i/>
          <w:iCs/>
          <w:sz w:val="25"/>
          <w:szCs w:val="25"/>
          <w:shd w:val="clear" w:color="auto" w:fill="FFFFFF"/>
          <w:lang w:val="uk-UA"/>
        </w:rPr>
      </w:pPr>
    </w:p>
    <w:bookmarkEnd w:id="0"/>
    <w:bookmarkEnd w:id="1"/>
    <w:p w:rsidR="00E827C8" w:rsidRPr="00144FFE" w:rsidRDefault="00E827C8" w:rsidP="00E827C8">
      <w:pPr>
        <w:spacing w:before="240" w:after="24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3163E">
        <w:rPr>
          <w:rFonts w:ascii="Times New Roman" w:hAnsi="Times New Roman" w:cs="Times New Roman"/>
          <w:sz w:val="26"/>
          <w:szCs w:val="26"/>
          <w:lang w:val="uk-UA"/>
        </w:rPr>
        <w:t>1.</w:t>
      </w:r>
      <w:r w:rsidRPr="0013163E">
        <w:rPr>
          <w:rFonts w:ascii="Times New Roman" w:hAnsi="Times New Roman" w:cs="Times New Roman"/>
          <w:sz w:val="26"/>
          <w:szCs w:val="26"/>
          <w:lang w:val="uk-UA"/>
        </w:rPr>
        <w:tab/>
        <w:t xml:space="preserve">Про 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ежах конкурсу, оголошеного рішенням Комісії від 14 вересня 2023 року № 94/зп-23 (зі змінами)</w:t>
      </w:r>
      <w:r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  <w:r w:rsidR="00B8176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="00B8176F" w:rsidRPr="00B8176F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(ЗНЯТО З РОЗГЛЯДУ)</w:t>
      </w:r>
    </w:p>
    <w:p w:rsidR="00E827C8" w:rsidRDefault="00E827C8" w:rsidP="00E827C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8C5C3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СПИСОК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АНДИДАТІВ</w:t>
      </w:r>
    </w:p>
    <w:p w:rsidR="00DA4857" w:rsidRDefault="00DA4857" w:rsidP="00E827C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DA4857" w:rsidRDefault="00DA4857" w:rsidP="00DA4857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.1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proofErr w:type="spellStart"/>
      <w:r w:rsidRPr="00D75AAF">
        <w:rPr>
          <w:rFonts w:ascii="Times New Roman" w:hAnsi="Times New Roman" w:cs="Times New Roman"/>
          <w:bCs/>
          <w:sz w:val="26"/>
          <w:szCs w:val="26"/>
          <w:lang w:val="uk-UA"/>
        </w:rPr>
        <w:t>Біоносенко</w:t>
      </w:r>
      <w:proofErr w:type="spellEnd"/>
      <w:r w:rsidRPr="00D75A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олодимир Вікторович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DA4857" w:rsidRDefault="00DA4857" w:rsidP="00DA4857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DA4857" w:rsidRPr="00692CB5" w:rsidRDefault="00DA4857" w:rsidP="00DA4857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692CB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</w:t>
      </w:r>
      <w:bookmarkStart w:id="2" w:name="_GoBack"/>
      <w:bookmarkEnd w:id="2"/>
      <w:r w:rsidRPr="00692CB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сії суддів України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Шевчук Г.М.</w:t>
      </w:r>
      <w:r w:rsidRPr="00692CB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DA4857" w:rsidRDefault="00DA4857" w:rsidP="00DA4857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DA4857" w:rsidRDefault="00DA4857" w:rsidP="00DA4857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.2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proofErr w:type="spellStart"/>
      <w:r w:rsidRPr="00D75AA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Гарський</w:t>
      </w:r>
      <w:proofErr w:type="spellEnd"/>
      <w:r w:rsidRPr="00D75AA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Олександр </w:t>
      </w:r>
      <w:proofErr w:type="spellStart"/>
      <w:r w:rsidRPr="00D75AA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ячеславович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DA4857" w:rsidRDefault="00DA4857" w:rsidP="00DA4857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DA4857" w:rsidRPr="00692CB5" w:rsidRDefault="00DA4857" w:rsidP="00DA4857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692CB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Богоніс М.Б.</w:t>
      </w:r>
      <w:r w:rsidRPr="00692CB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DA4857" w:rsidRDefault="00DA4857" w:rsidP="00DA4857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DA4857" w:rsidRDefault="00DA4857" w:rsidP="00DA485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3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 w:rsidRPr="00D75AAF">
        <w:rPr>
          <w:rFonts w:ascii="Times New Roman" w:hAnsi="Times New Roman" w:cs="Times New Roman"/>
          <w:sz w:val="26"/>
          <w:szCs w:val="26"/>
          <w:lang w:val="uk-UA"/>
        </w:rPr>
        <w:t>Чаричанський</w:t>
      </w:r>
      <w:proofErr w:type="spellEnd"/>
      <w:r w:rsidRPr="00D75AAF">
        <w:rPr>
          <w:rFonts w:ascii="Times New Roman" w:hAnsi="Times New Roman" w:cs="Times New Roman"/>
          <w:sz w:val="26"/>
          <w:szCs w:val="26"/>
          <w:lang w:val="uk-UA"/>
        </w:rPr>
        <w:t xml:space="preserve"> Павло Олексій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A4857" w:rsidRDefault="00DA4857" w:rsidP="00DA485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A4857" w:rsidRPr="00692CB5" w:rsidRDefault="00DA4857" w:rsidP="00DA4857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692CB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бецька Н.Р.</w:t>
      </w:r>
      <w:r w:rsidRPr="00692CB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DA4857" w:rsidRDefault="00DA4857" w:rsidP="00DA485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A4857" w:rsidRDefault="00DA4857" w:rsidP="00DA485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4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 w:rsidRPr="00D75AAF">
        <w:rPr>
          <w:rFonts w:ascii="Times New Roman" w:hAnsi="Times New Roman" w:cs="Times New Roman"/>
          <w:sz w:val="26"/>
          <w:szCs w:val="26"/>
          <w:lang w:val="uk-UA"/>
        </w:rPr>
        <w:t>Радкевич</w:t>
      </w:r>
      <w:proofErr w:type="spellEnd"/>
      <w:r w:rsidRPr="00D75AAF">
        <w:rPr>
          <w:rFonts w:ascii="Times New Roman" w:hAnsi="Times New Roman" w:cs="Times New Roman"/>
          <w:sz w:val="26"/>
          <w:szCs w:val="26"/>
          <w:lang w:val="uk-UA"/>
        </w:rPr>
        <w:t xml:space="preserve"> Вікторія Миколаївн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A4857" w:rsidRDefault="00DA4857" w:rsidP="00DA485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A4857" w:rsidRPr="00692CB5" w:rsidRDefault="00DA4857" w:rsidP="00DA4857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692CB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Богоніс М.Б.</w:t>
      </w:r>
      <w:r w:rsidRPr="00692CB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sectPr w:rsidR="00DA4857" w:rsidRPr="00692CB5" w:rsidSect="007D2B99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989" w:rsidRDefault="00F93989" w:rsidP="00376821">
      <w:pPr>
        <w:spacing w:after="0" w:line="240" w:lineRule="auto"/>
      </w:pPr>
      <w:r>
        <w:separator/>
      </w:r>
    </w:p>
  </w:endnote>
  <w:endnote w:type="continuationSeparator" w:id="0">
    <w:p w:rsidR="00F93989" w:rsidRDefault="00F93989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989" w:rsidRDefault="00F93989" w:rsidP="00376821">
      <w:pPr>
        <w:spacing w:after="0" w:line="240" w:lineRule="auto"/>
      </w:pPr>
      <w:r>
        <w:separator/>
      </w:r>
    </w:p>
  </w:footnote>
  <w:footnote w:type="continuationSeparator" w:id="0">
    <w:p w:rsidR="00F93989" w:rsidRDefault="00F93989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" w15:restartNumberingAfterBreak="0">
    <w:nsid w:val="147C0A6C"/>
    <w:multiLevelType w:val="hybridMultilevel"/>
    <w:tmpl w:val="315AD0E6"/>
    <w:lvl w:ilvl="0" w:tplc="599401C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2679C8"/>
    <w:multiLevelType w:val="hybridMultilevel"/>
    <w:tmpl w:val="E834C276"/>
    <w:lvl w:ilvl="0" w:tplc="E5B85F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8" w15:restartNumberingAfterBreak="0">
    <w:nsid w:val="1CF6510D"/>
    <w:multiLevelType w:val="multilevel"/>
    <w:tmpl w:val="514EAD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2E1277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3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5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7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8" w15:restartNumberingAfterBreak="0">
    <w:nsid w:val="37852CDE"/>
    <w:multiLevelType w:val="hybridMultilevel"/>
    <w:tmpl w:val="1EAAAF48"/>
    <w:lvl w:ilvl="0" w:tplc="D5442A2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D451C"/>
    <w:multiLevelType w:val="hybridMultilevel"/>
    <w:tmpl w:val="A8D8D504"/>
    <w:lvl w:ilvl="0" w:tplc="0422000F">
      <w:start w:val="1"/>
      <w:numFmt w:val="decimal"/>
      <w:lvlText w:val="%1."/>
      <w:lvlJc w:val="left"/>
      <w:pPr>
        <w:ind w:left="1360" w:hanging="360"/>
      </w:pPr>
    </w:lvl>
    <w:lvl w:ilvl="1" w:tplc="04220019" w:tentative="1">
      <w:start w:val="1"/>
      <w:numFmt w:val="lowerLetter"/>
      <w:lvlText w:val="%2."/>
      <w:lvlJc w:val="left"/>
      <w:pPr>
        <w:ind w:left="2080" w:hanging="360"/>
      </w:pPr>
    </w:lvl>
    <w:lvl w:ilvl="2" w:tplc="0422001B" w:tentative="1">
      <w:start w:val="1"/>
      <w:numFmt w:val="lowerRoman"/>
      <w:lvlText w:val="%3."/>
      <w:lvlJc w:val="right"/>
      <w:pPr>
        <w:ind w:left="2800" w:hanging="180"/>
      </w:pPr>
    </w:lvl>
    <w:lvl w:ilvl="3" w:tplc="0422000F" w:tentative="1">
      <w:start w:val="1"/>
      <w:numFmt w:val="decimal"/>
      <w:lvlText w:val="%4."/>
      <w:lvlJc w:val="left"/>
      <w:pPr>
        <w:ind w:left="3520" w:hanging="360"/>
      </w:pPr>
    </w:lvl>
    <w:lvl w:ilvl="4" w:tplc="04220019" w:tentative="1">
      <w:start w:val="1"/>
      <w:numFmt w:val="lowerLetter"/>
      <w:lvlText w:val="%5."/>
      <w:lvlJc w:val="left"/>
      <w:pPr>
        <w:ind w:left="4240" w:hanging="360"/>
      </w:pPr>
    </w:lvl>
    <w:lvl w:ilvl="5" w:tplc="0422001B" w:tentative="1">
      <w:start w:val="1"/>
      <w:numFmt w:val="lowerRoman"/>
      <w:lvlText w:val="%6."/>
      <w:lvlJc w:val="right"/>
      <w:pPr>
        <w:ind w:left="4960" w:hanging="180"/>
      </w:pPr>
    </w:lvl>
    <w:lvl w:ilvl="6" w:tplc="0422000F" w:tentative="1">
      <w:start w:val="1"/>
      <w:numFmt w:val="decimal"/>
      <w:lvlText w:val="%7."/>
      <w:lvlJc w:val="left"/>
      <w:pPr>
        <w:ind w:left="5680" w:hanging="360"/>
      </w:pPr>
    </w:lvl>
    <w:lvl w:ilvl="7" w:tplc="04220019" w:tentative="1">
      <w:start w:val="1"/>
      <w:numFmt w:val="lowerLetter"/>
      <w:lvlText w:val="%8."/>
      <w:lvlJc w:val="left"/>
      <w:pPr>
        <w:ind w:left="6400" w:hanging="360"/>
      </w:pPr>
    </w:lvl>
    <w:lvl w:ilvl="8" w:tplc="0422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3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7" w15:restartNumberingAfterBreak="0">
    <w:nsid w:val="50EA60FA"/>
    <w:multiLevelType w:val="multilevel"/>
    <w:tmpl w:val="514EAD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9C003C"/>
    <w:multiLevelType w:val="multilevel"/>
    <w:tmpl w:val="7D4892A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3D1A0B"/>
    <w:multiLevelType w:val="multilevel"/>
    <w:tmpl w:val="F06034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2" w15:restartNumberingAfterBreak="0">
    <w:nsid w:val="59E57C89"/>
    <w:multiLevelType w:val="hybridMultilevel"/>
    <w:tmpl w:val="E834C276"/>
    <w:lvl w:ilvl="0" w:tplc="E5B85F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7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12"/>
  </w:num>
  <w:num w:numId="4">
    <w:abstractNumId w:val="4"/>
  </w:num>
  <w:num w:numId="5">
    <w:abstractNumId w:val="30"/>
  </w:num>
  <w:num w:numId="6">
    <w:abstractNumId w:val="21"/>
  </w:num>
  <w:num w:numId="7">
    <w:abstractNumId w:val="25"/>
  </w:num>
  <w:num w:numId="8">
    <w:abstractNumId w:val="33"/>
  </w:num>
  <w:num w:numId="9">
    <w:abstractNumId w:val="40"/>
  </w:num>
  <w:num w:numId="10">
    <w:abstractNumId w:val="39"/>
  </w:num>
  <w:num w:numId="11">
    <w:abstractNumId w:val="14"/>
  </w:num>
  <w:num w:numId="12">
    <w:abstractNumId w:val="36"/>
  </w:num>
  <w:num w:numId="13">
    <w:abstractNumId w:val="26"/>
  </w:num>
  <w:num w:numId="14">
    <w:abstractNumId w:val="7"/>
  </w:num>
  <w:num w:numId="15">
    <w:abstractNumId w:val="17"/>
  </w:num>
  <w:num w:numId="16">
    <w:abstractNumId w:val="31"/>
  </w:num>
  <w:num w:numId="17">
    <w:abstractNumId w:val="16"/>
  </w:num>
  <w:num w:numId="18">
    <w:abstractNumId w:val="20"/>
  </w:num>
  <w:num w:numId="19">
    <w:abstractNumId w:val="15"/>
  </w:num>
  <w:num w:numId="20">
    <w:abstractNumId w:val="37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38"/>
  </w:num>
  <w:num w:numId="26">
    <w:abstractNumId w:val="10"/>
  </w:num>
  <w:num w:numId="27">
    <w:abstractNumId w:val="23"/>
  </w:num>
  <w:num w:numId="28">
    <w:abstractNumId w:val="13"/>
  </w:num>
  <w:num w:numId="29">
    <w:abstractNumId w:val="6"/>
  </w:num>
  <w:num w:numId="30">
    <w:abstractNumId w:val="34"/>
  </w:num>
  <w:num w:numId="31">
    <w:abstractNumId w:val="27"/>
  </w:num>
  <w:num w:numId="32">
    <w:abstractNumId w:val="29"/>
  </w:num>
  <w:num w:numId="33">
    <w:abstractNumId w:val="8"/>
  </w:num>
  <w:num w:numId="34">
    <w:abstractNumId w:val="28"/>
  </w:num>
  <w:num w:numId="35">
    <w:abstractNumId w:val="3"/>
  </w:num>
  <w:num w:numId="36">
    <w:abstractNumId w:val="22"/>
  </w:num>
  <w:num w:numId="37">
    <w:abstractNumId w:val="2"/>
  </w:num>
  <w:num w:numId="38">
    <w:abstractNumId w:val="32"/>
  </w:num>
  <w:num w:numId="39">
    <w:abstractNumId w:val="0"/>
  </w:num>
  <w:num w:numId="40">
    <w:abstractNumId w:val="9"/>
  </w:num>
  <w:num w:numId="4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37F50"/>
    <w:rsid w:val="00040BE4"/>
    <w:rsid w:val="00040FD6"/>
    <w:rsid w:val="00042048"/>
    <w:rsid w:val="000430BE"/>
    <w:rsid w:val="00044081"/>
    <w:rsid w:val="000457D4"/>
    <w:rsid w:val="0005114B"/>
    <w:rsid w:val="00051252"/>
    <w:rsid w:val="00051E35"/>
    <w:rsid w:val="0005200F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3747"/>
    <w:rsid w:val="00065127"/>
    <w:rsid w:val="00066AAC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45BB"/>
    <w:rsid w:val="00085090"/>
    <w:rsid w:val="00085E3A"/>
    <w:rsid w:val="000931F7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E1A"/>
    <w:rsid w:val="000D270A"/>
    <w:rsid w:val="000D2768"/>
    <w:rsid w:val="000D5EBA"/>
    <w:rsid w:val="000D6F76"/>
    <w:rsid w:val="000D7F0B"/>
    <w:rsid w:val="000E0FA9"/>
    <w:rsid w:val="000E2C0D"/>
    <w:rsid w:val="000E33D6"/>
    <w:rsid w:val="000E516E"/>
    <w:rsid w:val="000E5F6F"/>
    <w:rsid w:val="000F0BDC"/>
    <w:rsid w:val="000F0BDF"/>
    <w:rsid w:val="000F1D9C"/>
    <w:rsid w:val="000F1E08"/>
    <w:rsid w:val="000F5010"/>
    <w:rsid w:val="00100C58"/>
    <w:rsid w:val="0010346A"/>
    <w:rsid w:val="00104343"/>
    <w:rsid w:val="00106817"/>
    <w:rsid w:val="00107472"/>
    <w:rsid w:val="001105B9"/>
    <w:rsid w:val="00112A4D"/>
    <w:rsid w:val="00112F89"/>
    <w:rsid w:val="001133DD"/>
    <w:rsid w:val="00114860"/>
    <w:rsid w:val="0012006F"/>
    <w:rsid w:val="001240A2"/>
    <w:rsid w:val="0012430D"/>
    <w:rsid w:val="00125D7E"/>
    <w:rsid w:val="00130056"/>
    <w:rsid w:val="0013180B"/>
    <w:rsid w:val="00131CA8"/>
    <w:rsid w:val="00132D8B"/>
    <w:rsid w:val="0013505B"/>
    <w:rsid w:val="00135B15"/>
    <w:rsid w:val="00140843"/>
    <w:rsid w:val="001424F5"/>
    <w:rsid w:val="00142EDA"/>
    <w:rsid w:val="001435CE"/>
    <w:rsid w:val="00144762"/>
    <w:rsid w:val="00145B14"/>
    <w:rsid w:val="00145FFC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181A"/>
    <w:rsid w:val="00173D79"/>
    <w:rsid w:val="00175205"/>
    <w:rsid w:val="00175D99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2624"/>
    <w:rsid w:val="001C307D"/>
    <w:rsid w:val="001C3AC4"/>
    <w:rsid w:val="001C4765"/>
    <w:rsid w:val="001C477A"/>
    <w:rsid w:val="001C5F15"/>
    <w:rsid w:val="001C65F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0E17"/>
    <w:rsid w:val="001F3F84"/>
    <w:rsid w:val="001F4B0F"/>
    <w:rsid w:val="001F5824"/>
    <w:rsid w:val="002022D5"/>
    <w:rsid w:val="00203DBC"/>
    <w:rsid w:val="002044A7"/>
    <w:rsid w:val="00205A0B"/>
    <w:rsid w:val="00206285"/>
    <w:rsid w:val="00206B15"/>
    <w:rsid w:val="00206BBF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40CB"/>
    <w:rsid w:val="00226B1C"/>
    <w:rsid w:val="00232A50"/>
    <w:rsid w:val="00233788"/>
    <w:rsid w:val="002337DB"/>
    <w:rsid w:val="00234F25"/>
    <w:rsid w:val="00236053"/>
    <w:rsid w:val="00237941"/>
    <w:rsid w:val="00240B0B"/>
    <w:rsid w:val="00242FC1"/>
    <w:rsid w:val="0024321E"/>
    <w:rsid w:val="0024355B"/>
    <w:rsid w:val="002440EE"/>
    <w:rsid w:val="00244306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92497"/>
    <w:rsid w:val="0029738B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533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1"/>
    <w:rsid w:val="00304BDC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3936"/>
    <w:rsid w:val="00334718"/>
    <w:rsid w:val="00335023"/>
    <w:rsid w:val="00335478"/>
    <w:rsid w:val="003357AF"/>
    <w:rsid w:val="003362FE"/>
    <w:rsid w:val="003364C0"/>
    <w:rsid w:val="003439EE"/>
    <w:rsid w:val="0034530F"/>
    <w:rsid w:val="00345D0B"/>
    <w:rsid w:val="00347E0D"/>
    <w:rsid w:val="003506DF"/>
    <w:rsid w:val="00354360"/>
    <w:rsid w:val="003553D9"/>
    <w:rsid w:val="00355CB9"/>
    <w:rsid w:val="0036022E"/>
    <w:rsid w:val="00364453"/>
    <w:rsid w:val="00366485"/>
    <w:rsid w:val="00366F02"/>
    <w:rsid w:val="0036794C"/>
    <w:rsid w:val="00374FFA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0191"/>
    <w:rsid w:val="003D14E7"/>
    <w:rsid w:val="003D23C8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3F71F2"/>
    <w:rsid w:val="00401516"/>
    <w:rsid w:val="004036ED"/>
    <w:rsid w:val="00403CDF"/>
    <w:rsid w:val="004108AE"/>
    <w:rsid w:val="004114FA"/>
    <w:rsid w:val="00412523"/>
    <w:rsid w:val="00415085"/>
    <w:rsid w:val="004169FE"/>
    <w:rsid w:val="004176B1"/>
    <w:rsid w:val="00421859"/>
    <w:rsid w:val="00423BB5"/>
    <w:rsid w:val="0042404B"/>
    <w:rsid w:val="00425451"/>
    <w:rsid w:val="00426CBD"/>
    <w:rsid w:val="0043121F"/>
    <w:rsid w:val="00431A40"/>
    <w:rsid w:val="004331C3"/>
    <w:rsid w:val="004417CA"/>
    <w:rsid w:val="00443D0E"/>
    <w:rsid w:val="00443E6C"/>
    <w:rsid w:val="00445547"/>
    <w:rsid w:val="004461C8"/>
    <w:rsid w:val="00457299"/>
    <w:rsid w:val="004609A0"/>
    <w:rsid w:val="00463169"/>
    <w:rsid w:val="00463A88"/>
    <w:rsid w:val="0046418F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038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103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E6288"/>
    <w:rsid w:val="004F1520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0A4F"/>
    <w:rsid w:val="00552F2F"/>
    <w:rsid w:val="00560BE5"/>
    <w:rsid w:val="005613B5"/>
    <w:rsid w:val="005617DF"/>
    <w:rsid w:val="00563DE7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14E4"/>
    <w:rsid w:val="005B3E57"/>
    <w:rsid w:val="005B4910"/>
    <w:rsid w:val="005B687B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586E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36F2B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4965"/>
    <w:rsid w:val="0069653C"/>
    <w:rsid w:val="00697B78"/>
    <w:rsid w:val="006A0304"/>
    <w:rsid w:val="006A0A14"/>
    <w:rsid w:val="006A6AE7"/>
    <w:rsid w:val="006B0769"/>
    <w:rsid w:val="006B1177"/>
    <w:rsid w:val="006B1CB3"/>
    <w:rsid w:val="006B25AC"/>
    <w:rsid w:val="006B26C2"/>
    <w:rsid w:val="006B2EDC"/>
    <w:rsid w:val="006B33AA"/>
    <w:rsid w:val="006C3508"/>
    <w:rsid w:val="006C3904"/>
    <w:rsid w:val="006C454E"/>
    <w:rsid w:val="006C57E3"/>
    <w:rsid w:val="006C5DCE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23F4"/>
    <w:rsid w:val="006F3CEA"/>
    <w:rsid w:val="006F408F"/>
    <w:rsid w:val="006F4223"/>
    <w:rsid w:val="006F4EE5"/>
    <w:rsid w:val="006F650A"/>
    <w:rsid w:val="006F75EE"/>
    <w:rsid w:val="00700DC5"/>
    <w:rsid w:val="00702B37"/>
    <w:rsid w:val="00704427"/>
    <w:rsid w:val="007053FB"/>
    <w:rsid w:val="007076A4"/>
    <w:rsid w:val="00707DDA"/>
    <w:rsid w:val="00710E66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282"/>
    <w:rsid w:val="00773E92"/>
    <w:rsid w:val="00773FDE"/>
    <w:rsid w:val="00774C28"/>
    <w:rsid w:val="00776BCD"/>
    <w:rsid w:val="0078014C"/>
    <w:rsid w:val="00780626"/>
    <w:rsid w:val="007811E0"/>
    <w:rsid w:val="007816BE"/>
    <w:rsid w:val="0078505B"/>
    <w:rsid w:val="00785319"/>
    <w:rsid w:val="007859A3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4AA0"/>
    <w:rsid w:val="007B626B"/>
    <w:rsid w:val="007B71F9"/>
    <w:rsid w:val="007B7FCC"/>
    <w:rsid w:val="007C1CD7"/>
    <w:rsid w:val="007C1E1D"/>
    <w:rsid w:val="007C2271"/>
    <w:rsid w:val="007C275A"/>
    <w:rsid w:val="007C6FD3"/>
    <w:rsid w:val="007D0CCF"/>
    <w:rsid w:val="007D1911"/>
    <w:rsid w:val="007D281E"/>
    <w:rsid w:val="007D28B9"/>
    <w:rsid w:val="007D2B99"/>
    <w:rsid w:val="007D4159"/>
    <w:rsid w:val="007D4E70"/>
    <w:rsid w:val="007D5AAD"/>
    <w:rsid w:val="007D61A9"/>
    <w:rsid w:val="007D6D77"/>
    <w:rsid w:val="007D6E1C"/>
    <w:rsid w:val="007E0EFD"/>
    <w:rsid w:val="007E1F59"/>
    <w:rsid w:val="007E3061"/>
    <w:rsid w:val="007E34AF"/>
    <w:rsid w:val="007E3914"/>
    <w:rsid w:val="007E63B8"/>
    <w:rsid w:val="007E6858"/>
    <w:rsid w:val="007E763E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0410"/>
    <w:rsid w:val="00811E7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669E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C7C"/>
    <w:rsid w:val="00883E67"/>
    <w:rsid w:val="008842F7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42C"/>
    <w:rsid w:val="008B6C7A"/>
    <w:rsid w:val="008B70E2"/>
    <w:rsid w:val="008C11DB"/>
    <w:rsid w:val="008C27B0"/>
    <w:rsid w:val="008C2A8F"/>
    <w:rsid w:val="008C39B3"/>
    <w:rsid w:val="008C3DB0"/>
    <w:rsid w:val="008C7132"/>
    <w:rsid w:val="008D2C4F"/>
    <w:rsid w:val="008D300C"/>
    <w:rsid w:val="008D4D87"/>
    <w:rsid w:val="008D5C1C"/>
    <w:rsid w:val="008D5CAF"/>
    <w:rsid w:val="008D7886"/>
    <w:rsid w:val="008D7EAD"/>
    <w:rsid w:val="008E220A"/>
    <w:rsid w:val="008E379D"/>
    <w:rsid w:val="008E3CC3"/>
    <w:rsid w:val="008F0C81"/>
    <w:rsid w:val="008F0F34"/>
    <w:rsid w:val="008F13F6"/>
    <w:rsid w:val="008F277C"/>
    <w:rsid w:val="008F4361"/>
    <w:rsid w:val="008F5060"/>
    <w:rsid w:val="008F589F"/>
    <w:rsid w:val="008F7078"/>
    <w:rsid w:val="009004D0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A93"/>
    <w:rsid w:val="00935E75"/>
    <w:rsid w:val="00935EDD"/>
    <w:rsid w:val="00941C88"/>
    <w:rsid w:val="00941F3D"/>
    <w:rsid w:val="00942CA1"/>
    <w:rsid w:val="0094340C"/>
    <w:rsid w:val="0094352C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57F88"/>
    <w:rsid w:val="00962C01"/>
    <w:rsid w:val="00964D4C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101E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0585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22E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E0E5F"/>
    <w:rsid w:val="009E202F"/>
    <w:rsid w:val="009E238D"/>
    <w:rsid w:val="009F0A1B"/>
    <w:rsid w:val="009F236C"/>
    <w:rsid w:val="009F2E54"/>
    <w:rsid w:val="009F3530"/>
    <w:rsid w:val="009F4FE0"/>
    <w:rsid w:val="009F6BF1"/>
    <w:rsid w:val="009F7945"/>
    <w:rsid w:val="00A02072"/>
    <w:rsid w:val="00A03834"/>
    <w:rsid w:val="00A04D62"/>
    <w:rsid w:val="00A05DED"/>
    <w:rsid w:val="00A07739"/>
    <w:rsid w:val="00A1102C"/>
    <w:rsid w:val="00A11151"/>
    <w:rsid w:val="00A11C4A"/>
    <w:rsid w:val="00A141FB"/>
    <w:rsid w:val="00A14768"/>
    <w:rsid w:val="00A14E94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45AFB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6D4"/>
    <w:rsid w:val="00A70F30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26D"/>
    <w:rsid w:val="00AA3B8E"/>
    <w:rsid w:val="00AA685E"/>
    <w:rsid w:val="00AA7923"/>
    <w:rsid w:val="00AB4978"/>
    <w:rsid w:val="00AB5F75"/>
    <w:rsid w:val="00AB6996"/>
    <w:rsid w:val="00AB7E06"/>
    <w:rsid w:val="00AB7FB7"/>
    <w:rsid w:val="00AC212D"/>
    <w:rsid w:val="00AC3303"/>
    <w:rsid w:val="00AC41E8"/>
    <w:rsid w:val="00AC4C31"/>
    <w:rsid w:val="00AC5948"/>
    <w:rsid w:val="00AC5FF8"/>
    <w:rsid w:val="00AC6720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03E"/>
    <w:rsid w:val="00B041D2"/>
    <w:rsid w:val="00B06F9B"/>
    <w:rsid w:val="00B07167"/>
    <w:rsid w:val="00B073D5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19A0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4BE6"/>
    <w:rsid w:val="00B54CCD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29C"/>
    <w:rsid w:val="00B715C2"/>
    <w:rsid w:val="00B73644"/>
    <w:rsid w:val="00B742EE"/>
    <w:rsid w:val="00B75068"/>
    <w:rsid w:val="00B762A7"/>
    <w:rsid w:val="00B76BB3"/>
    <w:rsid w:val="00B8176F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1F8C"/>
    <w:rsid w:val="00BA3102"/>
    <w:rsid w:val="00BA444F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3729"/>
    <w:rsid w:val="00BC50CF"/>
    <w:rsid w:val="00BC6554"/>
    <w:rsid w:val="00BD1BC8"/>
    <w:rsid w:val="00BD2D3C"/>
    <w:rsid w:val="00BD2FF7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9F"/>
    <w:rsid w:val="00BF0CDB"/>
    <w:rsid w:val="00BF4B4E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16644"/>
    <w:rsid w:val="00C20F7D"/>
    <w:rsid w:val="00C2320D"/>
    <w:rsid w:val="00C23526"/>
    <w:rsid w:val="00C249EA"/>
    <w:rsid w:val="00C25509"/>
    <w:rsid w:val="00C2597E"/>
    <w:rsid w:val="00C2641A"/>
    <w:rsid w:val="00C310E5"/>
    <w:rsid w:val="00C31F17"/>
    <w:rsid w:val="00C32253"/>
    <w:rsid w:val="00C32643"/>
    <w:rsid w:val="00C3316D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1847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5948"/>
    <w:rsid w:val="00CC6004"/>
    <w:rsid w:val="00CD10A7"/>
    <w:rsid w:val="00CD10C1"/>
    <w:rsid w:val="00CD301C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6CE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23CE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7229C"/>
    <w:rsid w:val="00D74935"/>
    <w:rsid w:val="00D7574C"/>
    <w:rsid w:val="00D75AAF"/>
    <w:rsid w:val="00D76193"/>
    <w:rsid w:val="00D7723A"/>
    <w:rsid w:val="00D81997"/>
    <w:rsid w:val="00D81ABC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0E12"/>
    <w:rsid w:val="00DA1E79"/>
    <w:rsid w:val="00DA3D08"/>
    <w:rsid w:val="00DA43AC"/>
    <w:rsid w:val="00DA4857"/>
    <w:rsid w:val="00DA525B"/>
    <w:rsid w:val="00DA7264"/>
    <w:rsid w:val="00DB05BF"/>
    <w:rsid w:val="00DB0F56"/>
    <w:rsid w:val="00DB13BA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2F12"/>
    <w:rsid w:val="00DF38CE"/>
    <w:rsid w:val="00DF3F2F"/>
    <w:rsid w:val="00DF5430"/>
    <w:rsid w:val="00DF5448"/>
    <w:rsid w:val="00DF6DD2"/>
    <w:rsid w:val="00DF77BD"/>
    <w:rsid w:val="00E04199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B73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A99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827C8"/>
    <w:rsid w:val="00E901AE"/>
    <w:rsid w:val="00E91ECC"/>
    <w:rsid w:val="00E946A5"/>
    <w:rsid w:val="00E95D52"/>
    <w:rsid w:val="00E96ADD"/>
    <w:rsid w:val="00EA06C3"/>
    <w:rsid w:val="00EA0B89"/>
    <w:rsid w:val="00EA34BB"/>
    <w:rsid w:val="00EA55F6"/>
    <w:rsid w:val="00EA5A84"/>
    <w:rsid w:val="00EA6E03"/>
    <w:rsid w:val="00EB05CF"/>
    <w:rsid w:val="00EB2B10"/>
    <w:rsid w:val="00EB41D8"/>
    <w:rsid w:val="00EB4D96"/>
    <w:rsid w:val="00EB5400"/>
    <w:rsid w:val="00EC02C1"/>
    <w:rsid w:val="00EC797B"/>
    <w:rsid w:val="00ED16AC"/>
    <w:rsid w:val="00ED2B64"/>
    <w:rsid w:val="00ED655D"/>
    <w:rsid w:val="00ED6BBD"/>
    <w:rsid w:val="00ED6C64"/>
    <w:rsid w:val="00EE07AA"/>
    <w:rsid w:val="00EE0EAE"/>
    <w:rsid w:val="00EE6AFD"/>
    <w:rsid w:val="00EF19D1"/>
    <w:rsid w:val="00EF1D52"/>
    <w:rsid w:val="00EF2B92"/>
    <w:rsid w:val="00EF34B2"/>
    <w:rsid w:val="00EF3A11"/>
    <w:rsid w:val="00EF6C1D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12C1"/>
    <w:rsid w:val="00F24E90"/>
    <w:rsid w:val="00F24EEB"/>
    <w:rsid w:val="00F25BE2"/>
    <w:rsid w:val="00F26C7B"/>
    <w:rsid w:val="00F27C08"/>
    <w:rsid w:val="00F310CD"/>
    <w:rsid w:val="00F311D9"/>
    <w:rsid w:val="00F31C7D"/>
    <w:rsid w:val="00F349FA"/>
    <w:rsid w:val="00F353A0"/>
    <w:rsid w:val="00F357F1"/>
    <w:rsid w:val="00F368AD"/>
    <w:rsid w:val="00F37DB0"/>
    <w:rsid w:val="00F4083A"/>
    <w:rsid w:val="00F4179B"/>
    <w:rsid w:val="00F426D2"/>
    <w:rsid w:val="00F436FB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26E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3989"/>
    <w:rsid w:val="00F95BAD"/>
    <w:rsid w:val="00F97136"/>
    <w:rsid w:val="00F97A06"/>
    <w:rsid w:val="00FA05A6"/>
    <w:rsid w:val="00FA221B"/>
    <w:rsid w:val="00FA2233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6BA4"/>
    <w:rsid w:val="00FB7BA9"/>
    <w:rsid w:val="00FC0556"/>
    <w:rsid w:val="00FC1820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3F77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E9653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D9A89-C03D-4460-9012-E8E698C0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4</Words>
  <Characters>39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Легідзь Юлія Михайлівна</cp:lastModifiedBy>
  <cp:revision>2</cp:revision>
  <cp:lastPrinted>2026-01-07T07:01:00Z</cp:lastPrinted>
  <dcterms:created xsi:type="dcterms:W3CDTF">2026-02-10T14:16:00Z</dcterms:created>
  <dcterms:modified xsi:type="dcterms:W3CDTF">2026-02-10T14:16:00Z</dcterms:modified>
</cp:coreProperties>
</file>